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14D" w:rsidRPr="007B77CD" w:rsidRDefault="007B77CD" w:rsidP="007B77CD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2</w:t>
      </w:r>
    </w:p>
    <w:p w:rsidR="007B77CD" w:rsidRDefault="007B77CD" w:rsidP="001A6A83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0BC7" w:rsidRPr="0083236E" w:rsidRDefault="001A6A83" w:rsidP="001A6A83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</w:t>
      </w:r>
      <w:proofErr w:type="spellStart"/>
      <w:r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рифів</w:t>
      </w:r>
      <w:proofErr w:type="spellEnd"/>
      <w:r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ву</w:t>
      </w:r>
      <w:proofErr w:type="spellEnd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ергію</w:t>
      </w:r>
      <w:proofErr w:type="spellEnd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 </w:t>
      </w:r>
      <w:proofErr w:type="spellStart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гилів-Подільському</w:t>
      </w:r>
      <w:proofErr w:type="spellEnd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ькому</w:t>
      </w:r>
      <w:proofErr w:type="spellEnd"/>
      <w:r w:rsidR="004671F6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671F6" w:rsidRPr="0083236E" w:rsidRDefault="004671F6" w:rsidP="001A6A83">
      <w:pPr>
        <w:spacing w:after="12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ому</w:t>
      </w:r>
      <w:proofErr w:type="spellEnd"/>
      <w:r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0BC7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ідприємству </w:t>
      </w:r>
      <w:r w:rsidR="0083236E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</w:t>
      </w:r>
      <w:r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енергетик</w:t>
      </w:r>
      <w:r w:rsidR="0083236E" w:rsidRPr="00832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</w:t>
      </w:r>
    </w:p>
    <w:p w:rsidR="004671F6" w:rsidRPr="004671F6" w:rsidRDefault="004671F6" w:rsidP="001A6A83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67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67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67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67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67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67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67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ПДВ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6"/>
        <w:gridCol w:w="996"/>
        <w:gridCol w:w="1101"/>
        <w:gridCol w:w="1056"/>
        <w:gridCol w:w="921"/>
        <w:gridCol w:w="1026"/>
      </w:tblGrid>
      <w:tr w:rsidR="004671F6" w:rsidRPr="004671F6" w:rsidTr="004671F6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з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йменування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ників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F6" w:rsidRPr="00773ED0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я потреб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селення</w:t>
            </w:r>
            <w:proofErr w:type="spellEnd"/>
            <w:r w:rsidR="0077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(гуртожитки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F6" w:rsidRPr="00773ED0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я потреб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их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</w:t>
            </w:r>
            <w:proofErr w:type="spellEnd"/>
            <w:r w:rsidR="0077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та організаці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я потреб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нших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живачів</w:t>
            </w:r>
            <w:proofErr w:type="spellEnd"/>
          </w:p>
        </w:tc>
      </w:tr>
      <w:tr w:rsidR="004671F6" w:rsidRPr="004671F6" w:rsidTr="004671F6">
        <w:trPr>
          <w:trHeight w:val="3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1F6" w:rsidRPr="004671F6" w:rsidRDefault="004671F6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F6" w:rsidRPr="004671F6" w:rsidRDefault="004671F6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с.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\Гка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с.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\Гк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с.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F6" w:rsidRPr="004671F6" w:rsidRDefault="004671F6" w:rsidP="001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\Гкал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робнича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івартість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робництва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, у т.ч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71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80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12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40,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5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7,87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ям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57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849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17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1,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82,79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иво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8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6,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10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16,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8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74,75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4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3,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4,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7,21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ям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9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5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50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5,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8,69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рахування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1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,30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ій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рахування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8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36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н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іч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74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8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74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овиробнич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2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2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2,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5,08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,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8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,82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рахування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д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6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41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,85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іністратив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1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3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94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3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6,72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8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0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8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0,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2,30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рахування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д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0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85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5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57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ерацій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6,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59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ія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ередні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іоди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на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івартість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робництва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18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522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78,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49,18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ізація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им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живачам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кал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7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овий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4,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44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ї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ими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29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61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837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44,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0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FA1C48" w:rsidRDefault="003C14B7" w:rsidP="00FA1C4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9,1</w:t>
            </w:r>
            <w:r w:rsidR="00FA1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3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иф н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у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ергію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без ПД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61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44,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C14B7" w:rsidRPr="00FA1C48" w:rsidRDefault="003C14B7" w:rsidP="00FA1C4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9,1</w:t>
            </w:r>
            <w:r w:rsidR="00FA1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3</w:t>
            </w:r>
          </w:p>
        </w:tc>
      </w:tr>
      <w:tr w:rsidR="003C14B7" w:rsidRPr="004671F6" w:rsidTr="003C14B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14B7" w:rsidRPr="004671F6" w:rsidRDefault="003C14B7" w:rsidP="001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иф на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у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ергію</w:t>
            </w:r>
            <w:proofErr w:type="spellEnd"/>
            <w:r w:rsidRPr="0046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з ПД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93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C14B7" w:rsidRPr="003C14B7" w:rsidRDefault="003C14B7" w:rsidP="003C14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C14B7" w:rsidRPr="00FA1C48" w:rsidRDefault="003C14B7" w:rsidP="00FA1C4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3C14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30,9</w:t>
            </w:r>
            <w:r w:rsidR="00FA1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6</w:t>
            </w:r>
          </w:p>
        </w:tc>
      </w:tr>
    </w:tbl>
    <w:p w:rsidR="004245BF" w:rsidRDefault="004245BF" w:rsidP="001A6A83">
      <w:pPr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514D" w:rsidRPr="00E5514D" w:rsidRDefault="00E5514D" w:rsidP="00E5514D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551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</w:t>
      </w:r>
      <w:r w:rsidRPr="00E551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551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551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551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551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551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Сергій БОЙКО</w:t>
      </w:r>
    </w:p>
    <w:p w:rsidR="00E5514D" w:rsidRPr="00E5514D" w:rsidRDefault="00E5514D" w:rsidP="00E5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E5514D" w:rsidRPr="00E5514D" w:rsidSect="00F90B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F6"/>
    <w:rsid w:val="001A6A83"/>
    <w:rsid w:val="00201890"/>
    <w:rsid w:val="002E5D3E"/>
    <w:rsid w:val="003C14B7"/>
    <w:rsid w:val="004245BF"/>
    <w:rsid w:val="004671F6"/>
    <w:rsid w:val="00607F9E"/>
    <w:rsid w:val="00773ED0"/>
    <w:rsid w:val="007B77CD"/>
    <w:rsid w:val="0083236E"/>
    <w:rsid w:val="00960A60"/>
    <w:rsid w:val="00BD1178"/>
    <w:rsid w:val="00E5514D"/>
    <w:rsid w:val="00F90BC7"/>
    <w:rsid w:val="00FA1C48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96EF"/>
  <w15:docId w15:val="{D0478FE7-D86D-43A6-82C5-80861197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C696-0319-4EB4-B830-28B12AF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Jurist</cp:lastModifiedBy>
  <cp:revision>4</cp:revision>
  <dcterms:created xsi:type="dcterms:W3CDTF">2023-10-19T08:11:00Z</dcterms:created>
  <dcterms:modified xsi:type="dcterms:W3CDTF">2023-10-19T08:14:00Z</dcterms:modified>
</cp:coreProperties>
</file>